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372553E3" w:rsidR="005A7B45" w:rsidRDefault="00000000" w:rsidP="00764AB4">
      <w:pPr>
        <w:jc w:val="center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64AB4" w:rsidRPr="00351A06">
          <w:rPr>
            <w:rStyle w:val="Hyperlink"/>
            <w:rFonts w:ascii="Times New Roman" w:hAnsi="Times New Roman" w:cs="Times New Roman"/>
            <w:sz w:val="20"/>
            <w:szCs w:val="20"/>
          </w:rPr>
          <w:t>zuoym@princeton.edu</w:t>
        </w:r>
      </w:hyperlink>
      <w:r w:rsidR="00764AB4"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2E0FEC0E" w14:textId="77777777" w:rsidR="00AA312B" w:rsidRPr="00F13BA6" w:rsidRDefault="00AA312B" w:rsidP="00764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2E095CAA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="00F40432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</w:t>
      </w:r>
      <w:r w:rsidR="001A6A8E">
        <w:rPr>
          <w:rFonts w:ascii="Times New Roman" w:eastAsia="Times New Roman" w:hAnsi="Times New Roman" w:cs="Times New Roman"/>
          <w:color w:val="000000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bookmarkStart w:id="0" w:name="_Hlk121052143"/>
      <w:bookmarkStart w:id="1" w:name="_Hlk121052173"/>
      <w:r>
        <w:fldChar w:fldCharType="begin"/>
      </w:r>
      <w:r>
        <w:instrText>HYPERLINK "https://www.cs.princeton.edu/~jiadeng/"</w:instrText>
      </w:r>
      <w:r>
        <w:fldChar w:fldCharType="separate"/>
      </w:r>
      <w:r w:rsidRPr="00F9380F">
        <w:rPr>
          <w:rStyle w:val="Hyperlink"/>
          <w:rFonts w:ascii="Times New Roman" w:eastAsia="Times New Roman" w:hAnsi="Times New Roman" w:cs="Times New Roman"/>
          <w:sz w:val="20"/>
          <w:szCs w:val="20"/>
        </w:rPr>
        <w:t>Prof. Jia Deng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bookmarkEnd w:id="1"/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0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2" w:name="_gjdgxs" w:colFirst="0" w:colLast="0"/>
      <w:bookmarkEnd w:id="2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0068ECA" w14:textId="7E40C3B4" w:rsidR="00F9380F" w:rsidRDefault="0053124A" w:rsidP="00F9380F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1BDD498D" w14:textId="77777777" w:rsidR="00B800CE" w:rsidRDefault="00B800CE" w:rsidP="00B800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92A29" w14:textId="359B8EFD" w:rsidR="00B800CE" w:rsidRPr="00C47B8A" w:rsidRDefault="00B800CE" w:rsidP="00B800C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577D3139" w14:textId="5761FE5A" w:rsidR="0021158F" w:rsidRDefault="00771B83" w:rsidP="002A20E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My </w:t>
      </w:r>
      <w:proofErr w:type="spellStart"/>
      <w:r w:rsidRPr="00771B83">
        <w:rPr>
          <w:rFonts w:ascii="Times New Roman" w:hAnsi="Times New Roman" w:cs="Times New Roman"/>
          <w:color w:val="000000"/>
          <w:sz w:val="20"/>
          <w:szCs w:val="20"/>
        </w:rPr>
        <w:t>reserach</w:t>
      </w:r>
      <w:proofErr w:type="spellEnd"/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focus is 3D computer vision. I'm especially interested in 3D scene 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>reconstruction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and relevant 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>techniques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>, including single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>view depth estimation/completion, and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 xml:space="preserve"> m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ulti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view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scene reconstruction and rendering. My </w:t>
      </w:r>
      <w:proofErr w:type="gramStart"/>
      <w:r w:rsidRPr="00771B83">
        <w:rPr>
          <w:rFonts w:ascii="Times New Roman" w:hAnsi="Times New Roman" w:cs="Times New Roman"/>
          <w:color w:val="000000"/>
          <w:sz w:val="20"/>
          <w:szCs w:val="20"/>
        </w:rPr>
        <w:t>long term</w:t>
      </w:r>
      <w:proofErr w:type="gramEnd"/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research goal is to create immersive user 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experience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for augmented reality and telepresence.</w:t>
      </w:r>
    </w:p>
    <w:p w14:paraId="59E9FA5C" w14:textId="77777777" w:rsidR="00771B83" w:rsidRPr="0021158F" w:rsidRDefault="00771B83" w:rsidP="002A20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3C9CBC9D" w14:textId="1E788342" w:rsidR="00EB578B" w:rsidRDefault="00EB578B" w:rsidP="00EB5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EB57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8712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Jia De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B578B">
        <w:rPr>
          <w:rFonts w:ascii="Times New Roman" w:hAnsi="Times New Roman" w:cs="Times New Roman"/>
          <w:color w:val="000000"/>
          <w:sz w:val="20"/>
          <w:szCs w:val="20"/>
        </w:rPr>
        <w:t>OGNI-DC: Robust Depth Completion with Optimization-Guided Neural Iterations</w:t>
      </w:r>
      <w:r w:rsidR="006508C4">
        <w:rPr>
          <w:rFonts w:ascii="Times New Roman" w:hAnsi="Times New Roman" w:cs="Times New Roman"/>
          <w:color w:val="000000"/>
          <w:sz w:val="20"/>
          <w:szCs w:val="20"/>
        </w:rPr>
        <w:t>. Under review</w:t>
      </w:r>
      <w:r w:rsidR="00AA23FE">
        <w:rPr>
          <w:rFonts w:ascii="Times New Roman" w:hAnsi="Times New Roman" w:cs="Times New Roman"/>
          <w:color w:val="000000"/>
          <w:sz w:val="20"/>
          <w:szCs w:val="20"/>
        </w:rPr>
        <w:t>, 2024.</w:t>
      </w:r>
    </w:p>
    <w:p w14:paraId="4C0D73E0" w14:textId="4F2A64F3" w:rsidR="004A7D0A" w:rsidRDefault="00D231A9" w:rsidP="00EB5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*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Lingjie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Mei*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Karhan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Kayan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*, David Yan, </w:t>
      </w:r>
      <w:r w:rsidRPr="00D231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Beining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Ha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Hongyu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We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Meenal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Parakh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, Stamatis Alexandropoulos, Lahav Lipso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Zeyu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Ma, Jia Deng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B76CFC" w:rsidRPr="00B76CFC">
        <w:rPr>
          <w:rFonts w:ascii="Times New Roman" w:hAnsi="Times New Roman" w:cs="Times New Roman"/>
          <w:color w:val="000000"/>
          <w:sz w:val="20"/>
          <w:szCs w:val="20"/>
        </w:rPr>
        <w:t>Infinigen</w:t>
      </w:r>
      <w:proofErr w:type="spellEnd"/>
      <w:r w:rsidR="00B76CFC" w:rsidRPr="00B76CFC">
        <w:rPr>
          <w:rFonts w:ascii="Times New Roman" w:hAnsi="Times New Roman" w:cs="Times New Roman"/>
          <w:color w:val="000000"/>
          <w:sz w:val="20"/>
          <w:szCs w:val="20"/>
        </w:rPr>
        <w:t xml:space="preserve"> Indoors: Photorealistic Indoor Scenes using Procedural Generation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>. CVPR 202</w:t>
      </w:r>
      <w:r w:rsidR="000A595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FF7DB68" w14:textId="3A24DD39" w:rsidR="00487529" w:rsidRPr="00EB578B" w:rsidRDefault="00F70BDF" w:rsidP="00EB5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*, Lahav Lipson*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Ze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Ma*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Lingjie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Mei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Mingzhe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Wang, </w:t>
      </w:r>
      <w:r w:rsidRPr="00D059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Karhan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Kayan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Hong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Wen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Beining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Han, Yihan Wang, Alejandro Newell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Hei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Law, Ankit Goyal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Kai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Yang, Jia Deng</w:t>
      </w:r>
      <w:r w:rsidR="0048752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529" w:rsidRPr="00511629">
        <w:rPr>
          <w:rFonts w:ascii="Times New Roman" w:hAnsi="Times New Roman" w:cs="Times New Roman"/>
          <w:color w:val="000000"/>
          <w:sz w:val="20"/>
          <w:szCs w:val="20"/>
        </w:rPr>
        <w:t xml:space="preserve"> Infinite Photorealistic Worlds using Procedural Generation. CVPR 2023. </w:t>
      </w:r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1" w:history="1">
        <w:r w:rsidR="00487529" w:rsidRPr="0051162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2" w:history="1">
        <w:r w:rsidR="00487529" w:rsidRPr="0051162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7EC36D84" w14:textId="388465B5" w:rsidR="00881572" w:rsidRPr="002A6498" w:rsidRDefault="00490647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al Presentation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81572"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BA57A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>Jia De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View Synthesis with Sculpted Neural Points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343B" w:rsidRPr="002A6498">
        <w:rPr>
          <w:rFonts w:ascii="Times New Roman" w:hAnsi="Times New Roman" w:cs="Times New Roman"/>
          <w:color w:val="000000"/>
          <w:sz w:val="20"/>
          <w:szCs w:val="20"/>
        </w:rPr>
        <w:t>ICLR 2023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14861">
        <w:rPr>
          <w:rFonts w:ascii="Times New Roman" w:hAnsi="Times New Roman" w:cs="Times New Roman"/>
          <w:color w:val="000000"/>
          <w:sz w:val="20"/>
          <w:szCs w:val="20"/>
        </w:rPr>
        <w:t>[</w:t>
      </w:r>
      <w:hyperlink r:id="rId13" w:history="1"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| </w:t>
      </w:r>
      <w:hyperlink r:id="rId14" w:history="1">
        <w:r w:rsidR="008E340F" w:rsidRPr="008E340F">
          <w:rPr>
            <w:rStyle w:val="Hyperlink"/>
            <w:rFonts w:ascii="Times New Roman" w:hAnsi="Times New Roman" w:cs="Times New Roman"/>
            <w:sz w:val="20"/>
            <w:szCs w:val="20"/>
          </w:rPr>
          <w:t>video</w:t>
        </w:r>
      </w:hyperlink>
      <w:r w:rsidR="009C510D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43FE3F" w14:textId="2B837085" w:rsidR="00631575" w:rsidRPr="002A6498" w:rsidRDefault="0077752F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77752F">
        <w:rPr>
          <w:rFonts w:ascii="Times New Roman" w:hAnsi="Times New Roman" w:cs="Times New Roman"/>
          <w:sz w:val="20"/>
          <w:szCs w:val="20"/>
        </w:rPr>
        <w:t>Adam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7752F">
        <w:rPr>
          <w:rFonts w:ascii="Times New Roman" w:hAnsi="Times New Roman" w:cs="Times New Roman"/>
          <w:sz w:val="20"/>
          <w:szCs w:val="20"/>
        </w:rPr>
        <w:t>Harley</w:t>
      </w:r>
      <w:r w:rsidRPr="0077752F">
        <w:rPr>
          <w:rFonts w:ascii="Times New Roman" w:hAnsi="Times New Roman" w:cs="Times New Roman"/>
          <w:color w:val="000000"/>
          <w:sz w:val="20"/>
          <w:szCs w:val="20"/>
        </w:rPr>
        <w:t>, </w:t>
      </w:r>
      <w:r w:rsidRPr="007775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, Jing Wen,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Ayush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 Mangal,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Shubhankar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Potdar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Ritwick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 Chaudhry, Katerina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="00631575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Track, Check, Repeat: An EM Approach to Unsupervised Tracki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CVPR 2021.</w:t>
      </w:r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5" w:history="1">
        <w:r w:rsidR="000B4A4F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65DD610E" w:rsidR="0053124A" w:rsidRPr="002A6498" w:rsidRDefault="0077752F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77752F">
        <w:rPr>
          <w:rFonts w:ascii="Times New Roman" w:eastAsia="Times New Roman" w:hAnsi="Times New Roman" w:cs="Times New Roman"/>
          <w:b/>
          <w:bCs/>
          <w:sz w:val="20"/>
          <w:szCs w:val="20"/>
        </w:rPr>
        <w:t>Yiming Zu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*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Weichao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Qi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Lingxi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Xie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Fangwei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Zhong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Yizhou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Wang, A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Yuille</w:t>
      </w:r>
      <w:r w:rsidR="002822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A678D" w:rsidRPr="002A64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124A" w:rsidRPr="002A6498">
        <w:rPr>
          <w:rFonts w:ascii="Times New Roman" w:eastAsia="Times New Roman" w:hAnsi="Times New Roman" w:cs="Times New Roman"/>
          <w:sz w:val="20"/>
          <w:szCs w:val="20"/>
        </w:rPr>
        <w:t xml:space="preserve">CRAVES: Controlling Robotic Arm with a Vision-based Economic </w:t>
      </w:r>
      <w:r w:rsidR="0053124A" w:rsidRPr="002A6498">
        <w:rPr>
          <w:rFonts w:ascii="Times New Roman" w:eastAsia="Times New Roman" w:hAnsi="Times New Roman" w:cs="Times New Roman"/>
          <w:bCs/>
          <w:sz w:val="20"/>
          <w:szCs w:val="20"/>
        </w:rPr>
        <w:t>System</w:t>
      </w:r>
      <w:r w:rsidR="009A678D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53124A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VPR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. </w:t>
      </w:r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6" w:history="1">
        <w:r w:rsidR="0053124A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7" w:history="1">
        <w:r w:rsidR="0053124A" w:rsidRPr="002A6498">
          <w:rPr>
            <w:rStyle w:val="FollowedHyperlink"/>
            <w:rFonts w:ascii="Times New Roman" w:hAnsi="Times New Roman" w:cs="Times New Roman"/>
          </w:rPr>
          <w:t>website</w:t>
        </w:r>
      </w:hyperlink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6A906E60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</w:t>
      </w:r>
      <w:proofErr w:type="spellStart"/>
      <w:proofErr w:type="gramStart"/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uo</w:t>
      </w:r>
      <w:r w:rsidR="0077752F" w:rsidRPr="0077752F">
        <w:rPr>
          <w:rFonts w:ascii="SimSun" w:eastAsia="SimSun" w:hAnsi="SimSun" w:cs="SimSun"/>
          <w:bCs/>
          <w:color w:val="000000"/>
          <w:sz w:val="20"/>
          <w:szCs w:val="20"/>
        </w:rPr>
        <w:t>,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proofErr w:type="gram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Human Pose Estimation with Parsing Induced Learner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CVPR 2018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A6498">
        <w:rPr>
          <w:rFonts w:ascii="Times New Roman" w:hAnsi="Times New Roman" w:cs="Times New Roman"/>
          <w:sz w:val="20"/>
          <w:szCs w:val="20"/>
        </w:rPr>
        <w:t xml:space="preserve"> [</w:t>
      </w:r>
      <w:hyperlink r:id="rId18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2A6498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712904DE" w14:textId="0014FB9A" w:rsidR="000D1FE9" w:rsidRPr="00C47B8A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ceton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</w:t>
      </w:r>
      <w:r w:rsidR="005009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709C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- </w:t>
      </w:r>
      <w:r w:rsidR="005009AD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4DACA79E" w14:textId="3F914FE3" w:rsidR="000D1FE9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Ph.D. </w:t>
      </w:r>
      <w:r w:rsidR="00B977F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ndidate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with </w:t>
      </w:r>
      <w:hyperlink r:id="rId19" w:history="1">
        <w:r w:rsidRPr="000D1FE9">
          <w:rPr>
            <w:rStyle w:val="Hyperlink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Prof. Jia Deng</w:t>
        </w:r>
      </w:hyperlink>
    </w:p>
    <w:p w14:paraId="4E2BE7E5" w14:textId="32FCD3FB" w:rsidR="00D36E49" w:rsidRPr="00891F77" w:rsidRDefault="000F7E34" w:rsidP="000D1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earch interests: 3D computer vision.</w:t>
      </w:r>
    </w:p>
    <w:p w14:paraId="08DE4528" w14:textId="5C993B5C" w:rsidR="00603877" w:rsidRPr="00814087" w:rsidRDefault="00603877" w:rsidP="008140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08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8A357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14087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8A357E"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>- Aug 2021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20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1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22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3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4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7ECE3DB7" w14:textId="08ACE513" w:rsidR="0067346D" w:rsidRDefault="00275E83" w:rsidP="006748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622D8DFC" w14:textId="10960A2D" w:rsidR="0067489C" w:rsidRPr="0067489C" w:rsidRDefault="0067346D" w:rsidP="0067346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45D1BB53" w14:textId="77777777" w:rsidR="0067489C" w:rsidRPr="0038272E" w:rsidRDefault="0067489C" w:rsidP="0038272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5A35512C" w14:textId="75608160" w:rsidR="0038272E" w:rsidRDefault="0038272E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</w:t>
      </w:r>
      <w:r w:rsidR="00565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26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3827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lgorithms and Data Structur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Kevin Wayne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n </w:t>
      </w:r>
      <w:proofErr w:type="spellStart"/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Leyzberg</w:t>
      </w:r>
      <w:proofErr w:type="spellEnd"/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, Spring 2023</w:t>
      </w:r>
    </w:p>
    <w:p w14:paraId="141D0413" w14:textId="1EA43332" w:rsidR="00AA312B" w:rsidRDefault="00AA312B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451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utational Geometr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Pr="00A54606">
        <w:rPr>
          <w:rFonts w:ascii="Times New Roman" w:eastAsia="Times New Roman" w:hAnsi="Times New Roman" w:cs="Times New Roman"/>
          <w:sz w:val="20"/>
          <w:szCs w:val="20"/>
        </w:rPr>
        <w:t>Prof. Bernard Chaz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all 2022</w:t>
      </w:r>
    </w:p>
    <w:p w14:paraId="6EC5F647" w14:textId="562F7AF8" w:rsidR="00C47B8A" w:rsidRDefault="002A572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</w:t>
      </w:r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Prof. </w:t>
      </w:r>
      <w:proofErr w:type="spellStart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>Shengjin</w:t>
      </w:r>
      <w:proofErr w:type="spellEnd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 Wang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12BEB8AB" w14:textId="77777777" w:rsidR="00F17B2C" w:rsidRPr="003C3491" w:rsidRDefault="00F17B2C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Services</w:t>
      </w:r>
    </w:p>
    <w:p w14:paraId="38EF9CD6" w14:textId="31698F81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4" w:name="OLE_LINK1"/>
      <w:bookmarkStart w:id="5" w:name="OLE_LINK2"/>
      <w:r w:rsidR="00D006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CCV24, 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VPR 23/24, ICCV 23, ICML 2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RA 21</w:t>
      </w:r>
      <w:r w:rsidR="00DB5585">
        <w:rPr>
          <w:rFonts w:ascii="Times New Roman" w:eastAsia="Times New Roman" w:hAnsi="Times New Roman" w:cs="Times New Roman"/>
          <w:color w:val="000000"/>
          <w:sz w:val="20"/>
          <w:szCs w:val="20"/>
        </w:rPr>
        <w:t>/22</w:t>
      </w:r>
      <w:bookmarkEnd w:id="4"/>
      <w:bookmarkEnd w:id="5"/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4B203" w14:textId="71F0030F" w:rsidR="006E25D7" w:rsidRPr="009E76F7" w:rsidRDefault="000B7BB7" w:rsidP="009E76F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62DE07F0" w14:textId="337AB00F" w:rsidR="006E25D7" w:rsidRPr="00C47B8A" w:rsidRDefault="00DC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fessional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spellStart"/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38FDBB10" w:rsidR="00BF0234" w:rsidRPr="00C47B8A" w:rsidRDefault="00BD3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fessional skill in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deling with 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Blender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236EA846" w14:textId="6522A08F" w:rsidR="009E76F7" w:rsidRPr="009E76F7" w:rsidRDefault="009E76F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6" w:name="_1fob9te" w:colFirst="0" w:colLast="0"/>
      <w:bookmarkEnd w:id="6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id Programming skills with </w:t>
      </w:r>
      <w:r w:rsidR="007870D9">
        <w:rPr>
          <w:rFonts w:ascii="Times New Roman" w:eastAsia="Times New Roman" w:hAnsi="Times New Roman" w:cs="Times New Roman"/>
          <w:color w:val="000000"/>
          <w:sz w:val="20"/>
          <w:szCs w:val="20"/>
        </w:rPr>
        <w:t>Python</w:t>
      </w:r>
      <w:r w:rsidR="007171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Know how to use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/C++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Java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  <w:r w:rsidR="007171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0A85CB" w14:textId="562F5C2D" w:rsidR="009E76F7" w:rsidRPr="009E76F7" w:rsidRDefault="009E76F7" w:rsidP="009E76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 111 (speaking 26), GRE 336 (verbal reasoning 166 + quantitative reasoning 170)</w:t>
      </w:r>
    </w:p>
    <w:sectPr w:rsidR="009E76F7" w:rsidRPr="009E76F7" w:rsidSect="009A46B8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AFD9" w14:textId="77777777" w:rsidR="009A46B8" w:rsidRDefault="009A46B8" w:rsidP="00E7020B">
      <w:r>
        <w:separator/>
      </w:r>
    </w:p>
  </w:endnote>
  <w:endnote w:type="continuationSeparator" w:id="0">
    <w:p w14:paraId="4A0E92F1" w14:textId="77777777" w:rsidR="009A46B8" w:rsidRDefault="009A46B8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7883" w14:textId="77777777" w:rsidR="009A46B8" w:rsidRDefault="009A46B8" w:rsidP="00E7020B">
      <w:r>
        <w:separator/>
      </w:r>
    </w:p>
  </w:footnote>
  <w:footnote w:type="continuationSeparator" w:id="0">
    <w:p w14:paraId="42D71CC8" w14:textId="77777777" w:rsidR="009A46B8" w:rsidRDefault="009A46B8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117136279">
    <w:abstractNumId w:val="2"/>
  </w:num>
  <w:num w:numId="2" w16cid:durableId="1277373558">
    <w:abstractNumId w:val="0"/>
  </w:num>
  <w:num w:numId="3" w16cid:durableId="1414158370">
    <w:abstractNumId w:val="9"/>
  </w:num>
  <w:num w:numId="4" w16cid:durableId="391122734">
    <w:abstractNumId w:val="8"/>
  </w:num>
  <w:num w:numId="5" w16cid:durableId="896672746">
    <w:abstractNumId w:val="6"/>
  </w:num>
  <w:num w:numId="6" w16cid:durableId="940919907">
    <w:abstractNumId w:val="3"/>
  </w:num>
  <w:num w:numId="7" w16cid:durableId="1155296960">
    <w:abstractNumId w:val="4"/>
  </w:num>
  <w:num w:numId="8" w16cid:durableId="171266509">
    <w:abstractNumId w:val="7"/>
  </w:num>
  <w:num w:numId="9" w16cid:durableId="251284410">
    <w:abstractNumId w:val="5"/>
  </w:num>
  <w:num w:numId="10" w16cid:durableId="53609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76373"/>
    <w:rsid w:val="000A1825"/>
    <w:rsid w:val="000A595C"/>
    <w:rsid w:val="000B4A4F"/>
    <w:rsid w:val="000B7BB7"/>
    <w:rsid w:val="000D1FE9"/>
    <w:rsid w:val="000F4BDB"/>
    <w:rsid w:val="000F7E34"/>
    <w:rsid w:val="001011B8"/>
    <w:rsid w:val="00130EBA"/>
    <w:rsid w:val="00135A1B"/>
    <w:rsid w:val="001575BF"/>
    <w:rsid w:val="001977DA"/>
    <w:rsid w:val="001A0C17"/>
    <w:rsid w:val="001A6A8E"/>
    <w:rsid w:val="001B481D"/>
    <w:rsid w:val="00207066"/>
    <w:rsid w:val="0021158F"/>
    <w:rsid w:val="00240CF1"/>
    <w:rsid w:val="00275E83"/>
    <w:rsid w:val="00281DEE"/>
    <w:rsid w:val="00281ED2"/>
    <w:rsid w:val="002822FF"/>
    <w:rsid w:val="0028343B"/>
    <w:rsid w:val="00296E53"/>
    <w:rsid w:val="002A20EF"/>
    <w:rsid w:val="002A572A"/>
    <w:rsid w:val="002A6498"/>
    <w:rsid w:val="002E2927"/>
    <w:rsid w:val="0030217B"/>
    <w:rsid w:val="00305BE6"/>
    <w:rsid w:val="003234C2"/>
    <w:rsid w:val="003247A6"/>
    <w:rsid w:val="00346055"/>
    <w:rsid w:val="003605AB"/>
    <w:rsid w:val="0036586D"/>
    <w:rsid w:val="00372433"/>
    <w:rsid w:val="0038272E"/>
    <w:rsid w:val="00383D33"/>
    <w:rsid w:val="00396134"/>
    <w:rsid w:val="003B479C"/>
    <w:rsid w:val="003C3491"/>
    <w:rsid w:val="003C498E"/>
    <w:rsid w:val="0042705E"/>
    <w:rsid w:val="00431194"/>
    <w:rsid w:val="00436420"/>
    <w:rsid w:val="004549A0"/>
    <w:rsid w:val="00487529"/>
    <w:rsid w:val="00490647"/>
    <w:rsid w:val="004A770A"/>
    <w:rsid w:val="004A7D0A"/>
    <w:rsid w:val="004C6673"/>
    <w:rsid w:val="004E6D92"/>
    <w:rsid w:val="005009AD"/>
    <w:rsid w:val="0050599C"/>
    <w:rsid w:val="005104DA"/>
    <w:rsid w:val="00511629"/>
    <w:rsid w:val="005307D7"/>
    <w:rsid w:val="0053124A"/>
    <w:rsid w:val="00547D6D"/>
    <w:rsid w:val="00565F52"/>
    <w:rsid w:val="005709CE"/>
    <w:rsid w:val="00575FCE"/>
    <w:rsid w:val="005A7B45"/>
    <w:rsid w:val="005C3463"/>
    <w:rsid w:val="005F3D06"/>
    <w:rsid w:val="00603598"/>
    <w:rsid w:val="00603877"/>
    <w:rsid w:val="00631575"/>
    <w:rsid w:val="00645908"/>
    <w:rsid w:val="006508C4"/>
    <w:rsid w:val="00657545"/>
    <w:rsid w:val="006601AE"/>
    <w:rsid w:val="0067346D"/>
    <w:rsid w:val="0067489C"/>
    <w:rsid w:val="00691352"/>
    <w:rsid w:val="00694355"/>
    <w:rsid w:val="006C361A"/>
    <w:rsid w:val="006C60A4"/>
    <w:rsid w:val="006E25D7"/>
    <w:rsid w:val="00700A84"/>
    <w:rsid w:val="007157DC"/>
    <w:rsid w:val="00717140"/>
    <w:rsid w:val="00724FF0"/>
    <w:rsid w:val="00730908"/>
    <w:rsid w:val="00733A34"/>
    <w:rsid w:val="007531C8"/>
    <w:rsid w:val="00755E3C"/>
    <w:rsid w:val="00764AB4"/>
    <w:rsid w:val="00771B83"/>
    <w:rsid w:val="0077752F"/>
    <w:rsid w:val="007870D9"/>
    <w:rsid w:val="007A193D"/>
    <w:rsid w:val="007A465B"/>
    <w:rsid w:val="007E0AB5"/>
    <w:rsid w:val="00814087"/>
    <w:rsid w:val="00825EC2"/>
    <w:rsid w:val="008712B9"/>
    <w:rsid w:val="008759FC"/>
    <w:rsid w:val="00881572"/>
    <w:rsid w:val="00891F77"/>
    <w:rsid w:val="008A357E"/>
    <w:rsid w:val="008D63E8"/>
    <w:rsid w:val="008E340F"/>
    <w:rsid w:val="008F72C3"/>
    <w:rsid w:val="009045F2"/>
    <w:rsid w:val="00914861"/>
    <w:rsid w:val="00934AA3"/>
    <w:rsid w:val="00937A81"/>
    <w:rsid w:val="00997B97"/>
    <w:rsid w:val="009A46B8"/>
    <w:rsid w:val="009A678D"/>
    <w:rsid w:val="009C510D"/>
    <w:rsid w:val="009E76F7"/>
    <w:rsid w:val="00A54606"/>
    <w:rsid w:val="00A77EF0"/>
    <w:rsid w:val="00A9359A"/>
    <w:rsid w:val="00AA23FE"/>
    <w:rsid w:val="00AA2A0D"/>
    <w:rsid w:val="00AA312B"/>
    <w:rsid w:val="00AD7300"/>
    <w:rsid w:val="00B22F6D"/>
    <w:rsid w:val="00B24246"/>
    <w:rsid w:val="00B303BF"/>
    <w:rsid w:val="00B45795"/>
    <w:rsid w:val="00B5787F"/>
    <w:rsid w:val="00B76CFC"/>
    <w:rsid w:val="00B800CE"/>
    <w:rsid w:val="00B82B2C"/>
    <w:rsid w:val="00B8599A"/>
    <w:rsid w:val="00B977FA"/>
    <w:rsid w:val="00B97D1A"/>
    <w:rsid w:val="00BA4ED3"/>
    <w:rsid w:val="00BA57A1"/>
    <w:rsid w:val="00BA597D"/>
    <w:rsid w:val="00BD3561"/>
    <w:rsid w:val="00BE1DC7"/>
    <w:rsid w:val="00BF0234"/>
    <w:rsid w:val="00C41F3F"/>
    <w:rsid w:val="00C47B8A"/>
    <w:rsid w:val="00CA7216"/>
    <w:rsid w:val="00CE16FB"/>
    <w:rsid w:val="00CF2F4E"/>
    <w:rsid w:val="00CF5FF2"/>
    <w:rsid w:val="00D00624"/>
    <w:rsid w:val="00D05906"/>
    <w:rsid w:val="00D15345"/>
    <w:rsid w:val="00D20A07"/>
    <w:rsid w:val="00D231A9"/>
    <w:rsid w:val="00D25007"/>
    <w:rsid w:val="00D36E49"/>
    <w:rsid w:val="00D760AE"/>
    <w:rsid w:val="00DB5585"/>
    <w:rsid w:val="00DC2081"/>
    <w:rsid w:val="00DE5AE3"/>
    <w:rsid w:val="00DF4F76"/>
    <w:rsid w:val="00DF7205"/>
    <w:rsid w:val="00E04A5F"/>
    <w:rsid w:val="00E15194"/>
    <w:rsid w:val="00E33A4B"/>
    <w:rsid w:val="00E35214"/>
    <w:rsid w:val="00E43924"/>
    <w:rsid w:val="00E7020B"/>
    <w:rsid w:val="00E74AE5"/>
    <w:rsid w:val="00E85FCE"/>
    <w:rsid w:val="00EA0C4D"/>
    <w:rsid w:val="00EA2A42"/>
    <w:rsid w:val="00EB578B"/>
    <w:rsid w:val="00ED5979"/>
    <w:rsid w:val="00EF1A6B"/>
    <w:rsid w:val="00F13BA6"/>
    <w:rsid w:val="00F17B2C"/>
    <w:rsid w:val="00F31168"/>
    <w:rsid w:val="00F40432"/>
    <w:rsid w:val="00F558CF"/>
    <w:rsid w:val="00F70BDF"/>
    <w:rsid w:val="00F76FD3"/>
    <w:rsid w:val="00F9380F"/>
    <w:rsid w:val="00F966A9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2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2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20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0A0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5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75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E0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7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arxiv.org/pdf/2205.05869.pdf" TargetMode="External"/><Relationship Id="rId18" Type="http://schemas.openxmlformats.org/officeDocument/2006/relationships/hyperlink" Target="https://openaccess.thecvf.com/content_cvpr_2018/papers/Nie_Human_Pose_Estimation_CVPR_2018_pape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.jhu.edu/~ayuil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inigen.org/" TargetMode="External"/><Relationship Id="rId17" Type="http://schemas.openxmlformats.org/officeDocument/2006/relationships/hyperlink" Target="https://craves.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20" Type="http://schemas.openxmlformats.org/officeDocument/2006/relationships/hyperlink" Target="https://www.cs.cmu.edu/~kate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306.09310.pdf" TargetMode="External"/><Relationship Id="rId24" Type="http://schemas.openxmlformats.org/officeDocument/2006/relationships/hyperlink" Target="https://sites.google.com/site/jshf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23" Type="http://schemas.openxmlformats.org/officeDocument/2006/relationships/hyperlink" Target="https://craves.ai/" TargetMode="External"/><Relationship Id="rId10" Type="http://schemas.openxmlformats.org/officeDocument/2006/relationships/hyperlink" Target="https://www.cs.cmu.edu/~katef/" TargetMode="External"/><Relationship Id="rId19" Type="http://schemas.openxmlformats.org/officeDocument/2006/relationships/hyperlink" Target="https://www.cs.princeton.edu/~jiade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youtube.com/watch?v=ctPBhvgVOow" TargetMode="External"/><Relationship Id="rId22" Type="http://schemas.openxmlformats.org/officeDocument/2006/relationships/hyperlink" Target="https://cfcs.pku.edu.cn/english/people/faculty/yizhouwang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31</cp:revision>
  <cp:lastPrinted>2023-11-25T18:40:00Z</cp:lastPrinted>
  <dcterms:created xsi:type="dcterms:W3CDTF">2024-03-14T19:48:00Z</dcterms:created>
  <dcterms:modified xsi:type="dcterms:W3CDTF">2024-04-09T19:30:00Z</dcterms:modified>
</cp:coreProperties>
</file>